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790AED" w:rsidRDefault="000B3084" w:rsidP="00E26FBE">
      <w:pPr>
        <w:ind w:left="720" w:hanging="720"/>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862489" w:rsidP="00A07DE3">
            <w:pPr>
              <w:rPr>
                <w:rFonts w:ascii="Garamond" w:hAnsi="Garamond"/>
              </w:rPr>
            </w:pPr>
            <w:r w:rsidRPr="00790AED">
              <w:rPr>
                <w:rFonts w:ascii="Garamond" w:hAnsi="Garamond"/>
              </w:rPr>
              <w:t>Candice Arteaga</w:t>
            </w:r>
          </w:p>
          <w:p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D4785A" w:rsidRDefault="00F02C04" w:rsidP="00A07DE3">
            <w:pPr>
              <w:jc w:val="center"/>
              <w:rPr>
                <w:b/>
                <w:sz w:val="32"/>
              </w:rPr>
            </w:pPr>
            <w:r>
              <w:rPr>
                <w:b/>
                <w:sz w:val="32"/>
              </w:rPr>
              <w:t xml:space="preserve">Nebraska Department of Education Special Education Resources </w:t>
            </w:r>
            <w:r w:rsidR="00E026A9">
              <w:rPr>
                <w:b/>
                <w:sz w:val="32"/>
              </w:rPr>
              <w:t>During COVID-19</w:t>
            </w:r>
            <w:bookmarkStart w:id="5" w:name="_GoBack"/>
            <w:bookmarkEnd w:id="5"/>
          </w:p>
          <w:p w:rsidR="00F02C04" w:rsidRDefault="00F02C04" w:rsidP="00A07DE3">
            <w:pPr>
              <w:jc w:val="center"/>
              <w:rPr>
                <w:b/>
                <w:sz w:val="32"/>
              </w:rPr>
            </w:pPr>
          </w:p>
          <w:p w:rsidR="00F02C04" w:rsidRDefault="00E026A9" w:rsidP="00F02C04">
            <w:r>
              <w:t xml:space="preserve">Nebraska Commission for the Deaf and Hard of Hearing has worked with many agencies and organizations across Nebraska to ensure full access and services </w:t>
            </w:r>
            <w:proofErr w:type="gramStart"/>
            <w:r>
              <w:t>are provided</w:t>
            </w:r>
            <w:proofErr w:type="gramEnd"/>
            <w:r>
              <w:t xml:space="preserve"> to deaf and hard of hearing during the COVID-19 pandemic, including education.</w:t>
            </w:r>
          </w:p>
          <w:p w:rsidR="00E026A9" w:rsidRDefault="00E026A9" w:rsidP="00F02C04"/>
          <w:p w:rsidR="00E026A9" w:rsidRDefault="00E026A9" w:rsidP="00F02C04">
            <w:r>
              <w:t xml:space="preserve">Nebraska Department of Education Director for Special Education, Amy Rhone, has provided availability, information and resources for students and parents in Nebraska. Ms. Rhone recognizes the importance of students continuing their education remotely during this unique and changing time across the country. </w:t>
            </w:r>
          </w:p>
          <w:p w:rsidR="00E026A9" w:rsidRDefault="00E026A9" w:rsidP="00F02C04"/>
          <w:p w:rsidR="00E026A9" w:rsidRDefault="00E026A9" w:rsidP="00F02C04">
            <w:r>
              <w:t xml:space="preserve">A full list of resources and information for students with disabilities during COVID-19 can be found </w:t>
            </w:r>
            <w:proofErr w:type="gramStart"/>
            <w:r>
              <w:t>at:</w:t>
            </w:r>
            <w:proofErr w:type="gramEnd"/>
            <w:r>
              <w:t xml:space="preserve"> </w:t>
            </w:r>
            <w:hyperlink r:id="rId9" w:history="1">
              <w:r>
                <w:rPr>
                  <w:rStyle w:val="Hyperlink"/>
                </w:rPr>
                <w:t>https://www.education.ne.gov/sped/</w:t>
              </w:r>
            </w:hyperlink>
            <w:r>
              <w:t xml:space="preserve">. </w:t>
            </w:r>
          </w:p>
          <w:p w:rsidR="00E026A9" w:rsidRDefault="00E026A9" w:rsidP="00F02C04"/>
          <w:p w:rsidR="00E026A9" w:rsidRPr="00F02C04" w:rsidRDefault="00E026A9" w:rsidP="00F02C04">
            <w:r>
              <w:t xml:space="preserve">You may also reach out with questions to NCDHH Education Advocate, Jessica Larrison, at </w:t>
            </w:r>
            <w:hyperlink r:id="rId10" w:history="1">
              <w:r w:rsidRPr="009A6BC0">
                <w:rPr>
                  <w:rStyle w:val="Hyperlink"/>
                </w:rPr>
                <w:t>jessica.larrison@nebraska.gov</w:t>
              </w:r>
            </w:hyperlink>
            <w:r>
              <w:t xml:space="preserve">. </w:t>
            </w:r>
          </w:p>
          <w:p w:rsidR="00A04B43" w:rsidRDefault="00A04B43" w:rsidP="00A07DE3">
            <w:pPr>
              <w:jc w:val="center"/>
              <w:rPr>
                <w:b/>
                <w:sz w:val="32"/>
              </w:rPr>
            </w:pPr>
          </w:p>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6.2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1AC3"/>
    <w:rsid w:val="00222F6C"/>
    <w:rsid w:val="00224256"/>
    <w:rsid w:val="002255CB"/>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1D38"/>
    <w:rsid w:val="008E401E"/>
    <w:rsid w:val="008E7CA4"/>
    <w:rsid w:val="008F0041"/>
    <w:rsid w:val="008F0378"/>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3038"/>
    <w:rsid w:val="00DE65F8"/>
    <w:rsid w:val="00DF06F1"/>
    <w:rsid w:val="00DF0D8F"/>
    <w:rsid w:val="00DF1C6B"/>
    <w:rsid w:val="00DF3D9B"/>
    <w:rsid w:val="00E004DE"/>
    <w:rsid w:val="00E01B02"/>
    <w:rsid w:val="00E026A9"/>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616EB"/>
    <w:rsid w:val="00E61B28"/>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AC4CC"/>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nebraskacommissionforthedeafandhardofhearing/" TargetMode="External"/><Relationship Id="rId5" Type="http://schemas.openxmlformats.org/officeDocument/2006/relationships/webSettings" Target="webSettings.xml"/><Relationship Id="rId10" Type="http://schemas.openxmlformats.org/officeDocument/2006/relationships/hyperlink" Target="mailto:jessica.larrison@nebraska.gov" TargetMode="External"/><Relationship Id="rId4" Type="http://schemas.openxmlformats.org/officeDocument/2006/relationships/settings" Target="settings.xml"/><Relationship Id="rId9" Type="http://schemas.openxmlformats.org/officeDocument/2006/relationships/hyperlink" Target="https://www.education.ne.gov/spe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6EE7-9C5D-4B47-9AA3-67B390F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1520</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2</cp:revision>
  <cp:lastPrinted>2020-03-17T15:20:00Z</cp:lastPrinted>
  <dcterms:created xsi:type="dcterms:W3CDTF">2020-04-07T12:45:00Z</dcterms:created>
  <dcterms:modified xsi:type="dcterms:W3CDTF">2020-04-07T12:45:00Z</dcterms:modified>
</cp:coreProperties>
</file>